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">
                  <v:imagedata r:id="rId11" o:title="logo puna rezolucija_bez_pozadine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5D181147" w:rsidR="00065542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7F5BB3C5" w14:textId="77777777" w:rsidR="0040242D" w:rsidRPr="00016A4F" w:rsidRDefault="0040242D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0AB5FB05" w14:textId="77777777" w:rsidR="0040242D" w:rsidRDefault="0040242D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0B78775A" w14:textId="2198DFCF" w:rsidR="00B31C31" w:rsidRPr="00B31C31" w:rsidRDefault="00FE4D7E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OBRAZAC PRIJAVE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  <w:r w:rsidR="0040242D">
        <w:rPr>
          <w:noProof/>
          <w:sz w:val="32"/>
          <w:szCs w:val="32"/>
          <w:shd w:val="clear" w:color="auto" w:fill="FFFFFF" w:themeFill="background1"/>
          <w:lang w:val="hr-HR"/>
        </w:rPr>
        <w:t xml:space="preserve">I PRORAČUNA </w:t>
      </w:r>
    </w:p>
    <w:p w14:paraId="0FFC561C" w14:textId="77777777" w:rsidR="00B31C31" w:rsidRDefault="00B31C31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1E2B3BE8" w14:textId="27E025D4" w:rsidR="00637086" w:rsidRPr="00016A4F" w:rsidRDefault="0040242D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*UPISATI NAZIV 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>PROGRAMA/PR</w:t>
      </w:r>
      <w:r w:rsidR="003B3CAD">
        <w:rPr>
          <w:noProof/>
          <w:sz w:val="32"/>
          <w:szCs w:val="32"/>
          <w:shd w:val="clear" w:color="auto" w:fill="FFFFFF" w:themeFill="background1"/>
          <w:lang w:val="hr-HR"/>
        </w:rPr>
        <w:t>OJEKTA</w:t>
      </w:r>
      <w:r w:rsidR="00637086"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3"/>
        <w:gridCol w:w="2723"/>
        <w:gridCol w:w="1482"/>
        <w:gridCol w:w="1592"/>
        <w:gridCol w:w="859"/>
        <w:gridCol w:w="2339"/>
      </w:tblGrid>
      <w:tr w:rsidR="002749C4" w14:paraId="3A4D9208" w14:textId="77777777" w:rsidTr="00E967C3">
        <w:tc>
          <w:tcPr>
            <w:tcW w:w="9628" w:type="dxa"/>
            <w:gridSpan w:val="6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471191">
        <w:tc>
          <w:tcPr>
            <w:tcW w:w="633" w:type="dxa"/>
          </w:tcPr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10EA2DB6" w14:textId="0C95964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ijavitelja </w:t>
            </w:r>
          </w:p>
        </w:tc>
        <w:tc>
          <w:tcPr>
            <w:tcW w:w="6272" w:type="dxa"/>
            <w:gridSpan w:val="4"/>
          </w:tcPr>
          <w:p w14:paraId="13970408" w14:textId="62996FFF" w:rsidR="002749C4" w:rsidRPr="00492871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2749C4" w:rsidRPr="00970183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3337AB0F" w14:textId="5E49E455" w:rsidTr="00471191">
        <w:tc>
          <w:tcPr>
            <w:tcW w:w="633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238272E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23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86119" w14:textId="77777777" w:rsidR="002749C4" w:rsidRDefault="002749C4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1AC1E49C" w:rsidR="00492871" w:rsidRDefault="00492871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područja)</w:t>
            </w:r>
          </w:p>
        </w:tc>
        <w:tc>
          <w:tcPr>
            <w:tcW w:w="1482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3C984A4" w14:textId="3F3CCB6D" w:rsidR="002749C4" w:rsidRPr="008A4AAD" w:rsidRDefault="00356B68" w:rsidP="00356B6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471191">
        <w:tc>
          <w:tcPr>
            <w:tcW w:w="633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471191">
        <w:tc>
          <w:tcPr>
            <w:tcW w:w="633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471191">
        <w:tc>
          <w:tcPr>
            <w:tcW w:w="633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2749C4" w14:paraId="19940318" w14:textId="77777777" w:rsidTr="00471191">
        <w:tc>
          <w:tcPr>
            <w:tcW w:w="633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36208B7D" w14:textId="3121835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2749C4" w14:paraId="5AAEC24D" w14:textId="77777777" w:rsidTr="00471191">
        <w:tc>
          <w:tcPr>
            <w:tcW w:w="633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740764B1" w14:textId="7D685BF3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2749C4" w14:paraId="659EDA87" w14:textId="77777777" w:rsidTr="00471191">
        <w:tc>
          <w:tcPr>
            <w:tcW w:w="633" w:type="dxa"/>
            <w:vMerge/>
          </w:tcPr>
          <w:p w14:paraId="2A4DFD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D13A42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58D15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090FF4C" w14:textId="408EF5F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2749C4" w14:paraId="7788E81D" w14:textId="77777777" w:rsidTr="00471191">
        <w:tc>
          <w:tcPr>
            <w:tcW w:w="633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2C453ED9" w14:textId="63BB376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471191">
        <w:tc>
          <w:tcPr>
            <w:tcW w:w="633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46478C6E" w14:textId="644BB21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471191">
        <w:tc>
          <w:tcPr>
            <w:tcW w:w="633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B107003" w14:textId="68C2788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2749C4" w14:paraId="5212A248" w14:textId="77777777" w:rsidTr="00471191">
        <w:tc>
          <w:tcPr>
            <w:tcW w:w="633" w:type="dxa"/>
          </w:tcPr>
          <w:p w14:paraId="00DF33D7" w14:textId="5D92205A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0DD462ED" w14:textId="7FDC1AF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kraćeni naziv udrug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javitelj udrug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68E91D36" w14:textId="5454E1AD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262B4C9" w14:textId="77777777" w:rsidTr="00471191">
        <w:tc>
          <w:tcPr>
            <w:tcW w:w="633" w:type="dxa"/>
          </w:tcPr>
          <w:p w14:paraId="0A212B8C" w14:textId="3A032BE8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14:paraId="359055A7" w14:textId="1094528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ivač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1EEBAD43" w14:textId="7B934F6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86798A8" w14:textId="77777777" w:rsidTr="00471191">
        <w:tc>
          <w:tcPr>
            <w:tcW w:w="633" w:type="dxa"/>
          </w:tcPr>
          <w:p w14:paraId="2D0808E8" w14:textId="6EB6CDF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14:paraId="284A7CAE" w14:textId="76080724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sjedišt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lica, poštanski broj, mjesto, broj pošte)</w:t>
            </w:r>
          </w:p>
        </w:tc>
        <w:tc>
          <w:tcPr>
            <w:tcW w:w="6272" w:type="dxa"/>
            <w:gridSpan w:val="4"/>
          </w:tcPr>
          <w:p w14:paraId="62D59FFD" w14:textId="4F2C6594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471191">
        <w:tc>
          <w:tcPr>
            <w:tcW w:w="633" w:type="dxa"/>
          </w:tcPr>
          <w:p w14:paraId="0D440E92" w14:textId="4381F66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14:paraId="06EFAF2A" w14:textId="679B8EB7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oba ovlaštena za zastupanj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ime i prezime, broj telefona/mobitel) </w:t>
            </w:r>
          </w:p>
        </w:tc>
        <w:tc>
          <w:tcPr>
            <w:tcW w:w="6272" w:type="dxa"/>
            <w:gridSpan w:val="4"/>
          </w:tcPr>
          <w:p w14:paraId="3A6E87BC" w14:textId="73CA15B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471191">
        <w:tc>
          <w:tcPr>
            <w:tcW w:w="633" w:type="dxa"/>
          </w:tcPr>
          <w:p w14:paraId="1E7EF4F7" w14:textId="7FF1DE9D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14:paraId="078864E0" w14:textId="7CF62A9D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užnost koju ovlaštena osoba za zastupanje obavlja kod prijavitelja </w:t>
            </w:r>
          </w:p>
        </w:tc>
        <w:tc>
          <w:tcPr>
            <w:tcW w:w="6272" w:type="dxa"/>
            <w:gridSpan w:val="4"/>
          </w:tcPr>
          <w:p w14:paraId="1240A663" w14:textId="209BE2CC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471191">
        <w:tc>
          <w:tcPr>
            <w:tcW w:w="633" w:type="dxa"/>
          </w:tcPr>
          <w:p w14:paraId="67426CDD" w14:textId="3043CCF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14:paraId="7A574DE5" w14:textId="35905BD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on/mobitel </w:t>
            </w:r>
          </w:p>
        </w:tc>
        <w:tc>
          <w:tcPr>
            <w:tcW w:w="6272" w:type="dxa"/>
            <w:gridSpan w:val="4"/>
          </w:tcPr>
          <w:p w14:paraId="78466489" w14:textId="35F89C6A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5988EBB" w14:textId="77777777" w:rsidTr="00471191">
        <w:tc>
          <w:tcPr>
            <w:tcW w:w="633" w:type="dxa"/>
          </w:tcPr>
          <w:p w14:paraId="4371010E" w14:textId="301B2A6E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723" w:type="dxa"/>
          </w:tcPr>
          <w:p w14:paraId="61424270" w14:textId="1D3796F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aks </w:t>
            </w:r>
          </w:p>
        </w:tc>
        <w:tc>
          <w:tcPr>
            <w:tcW w:w="6272" w:type="dxa"/>
            <w:gridSpan w:val="4"/>
          </w:tcPr>
          <w:p w14:paraId="6137D2A3" w14:textId="046FB6EF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1434A27" w14:textId="77777777" w:rsidTr="00471191">
        <w:tc>
          <w:tcPr>
            <w:tcW w:w="633" w:type="dxa"/>
          </w:tcPr>
          <w:p w14:paraId="52417F89" w14:textId="37CBFDC0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723" w:type="dxa"/>
          </w:tcPr>
          <w:p w14:paraId="35C68762" w14:textId="1612459D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E-mail adresa prijavitelj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vesti aktivnu e-mail adresu, koja se često provjer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0B2B2551" w14:textId="703E804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9B9750E" w14:textId="77777777" w:rsidTr="00471191">
        <w:tc>
          <w:tcPr>
            <w:tcW w:w="633" w:type="dxa"/>
          </w:tcPr>
          <w:p w14:paraId="0F564095" w14:textId="6AAB8D7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723" w:type="dxa"/>
          </w:tcPr>
          <w:p w14:paraId="7AF84BDF" w14:textId="52601F6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internetske stranic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72" w:type="dxa"/>
            <w:gridSpan w:val="4"/>
          </w:tcPr>
          <w:p w14:paraId="30F4C86B" w14:textId="5E9040B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CBC75EE" w14:textId="77777777" w:rsidTr="00471191">
        <w:tc>
          <w:tcPr>
            <w:tcW w:w="633" w:type="dxa"/>
          </w:tcPr>
          <w:p w14:paraId="3325AA7A" w14:textId="33A1F1EE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723" w:type="dxa"/>
          </w:tcPr>
          <w:p w14:paraId="4709D76C" w14:textId="66CB13C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BAN BROJ ŽIRO RAČUNA I NAZIV BANKE </w:t>
            </w:r>
          </w:p>
        </w:tc>
        <w:tc>
          <w:tcPr>
            <w:tcW w:w="6272" w:type="dxa"/>
            <w:gridSpan w:val="4"/>
          </w:tcPr>
          <w:p w14:paraId="36DFA4A7" w14:textId="6B03B5A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42080C7" w14:textId="77777777" w:rsidTr="00471191">
        <w:tc>
          <w:tcPr>
            <w:tcW w:w="633" w:type="dxa"/>
          </w:tcPr>
          <w:p w14:paraId="423C2589" w14:textId="4C94253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723" w:type="dxa"/>
          </w:tcPr>
          <w:p w14:paraId="1878DB87" w14:textId="5A79919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IB prijavitelj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sobni identifikacijski broj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314E4E59" w14:textId="496C63C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F319033" w14:textId="77777777" w:rsidTr="00471191">
        <w:tc>
          <w:tcPr>
            <w:tcW w:w="633" w:type="dxa"/>
          </w:tcPr>
          <w:p w14:paraId="3D9A20B8" w14:textId="6A21F619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723" w:type="dxa"/>
          </w:tcPr>
          <w:p w14:paraId="5CE6118D" w14:textId="04D396AB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B broj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matični broj; ako je primjenjivo) </w:t>
            </w:r>
          </w:p>
        </w:tc>
        <w:tc>
          <w:tcPr>
            <w:tcW w:w="6272" w:type="dxa"/>
            <w:gridSpan w:val="4"/>
          </w:tcPr>
          <w:p w14:paraId="7F43982A" w14:textId="4FD3970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0755BCB1" w14:textId="77777777" w:rsidTr="00471191">
        <w:tc>
          <w:tcPr>
            <w:tcW w:w="633" w:type="dxa"/>
          </w:tcPr>
          <w:p w14:paraId="74A706CC" w14:textId="6A937D3B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723" w:type="dxa"/>
          </w:tcPr>
          <w:p w14:paraId="46BCBEBD" w14:textId="37382D61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NO broj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broj u Registru neprofitnih organizacija; ako je primjenjivo)</w:t>
            </w:r>
          </w:p>
        </w:tc>
        <w:tc>
          <w:tcPr>
            <w:tcW w:w="6272" w:type="dxa"/>
            <w:gridSpan w:val="4"/>
          </w:tcPr>
          <w:p w14:paraId="39F1ABB9" w14:textId="0898A46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06E4653" w14:textId="77777777" w:rsidTr="00471191">
        <w:tc>
          <w:tcPr>
            <w:tcW w:w="633" w:type="dxa"/>
          </w:tcPr>
          <w:p w14:paraId="79805830" w14:textId="0131C021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723" w:type="dxa"/>
          </w:tcPr>
          <w:p w14:paraId="4BC42FC9" w14:textId="240C33D1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i godina upisa u registar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3D841D8C" w14:textId="14C426B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C78916B" w14:textId="77777777" w:rsidTr="00471191">
        <w:tc>
          <w:tcPr>
            <w:tcW w:w="633" w:type="dxa"/>
          </w:tcPr>
          <w:p w14:paraId="350847A5" w14:textId="50AB6C02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723" w:type="dxa"/>
          </w:tcPr>
          <w:p w14:paraId="19B15172" w14:textId="4A2DA5E8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egistriran pri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72" w:type="dxa"/>
            <w:gridSpan w:val="4"/>
          </w:tcPr>
          <w:p w14:paraId="6753FF5D" w14:textId="5288DB5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02BF039" w14:textId="77777777" w:rsidTr="00471191">
        <w:tc>
          <w:tcPr>
            <w:tcW w:w="633" w:type="dxa"/>
          </w:tcPr>
          <w:p w14:paraId="3A3F0232" w14:textId="5EDDC3F2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723" w:type="dxa"/>
          </w:tcPr>
          <w:p w14:paraId="1E440724" w14:textId="7CB304A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 je u sustavu PDV-a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da/ne u susjednu ćeliju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586E7283" w14:textId="7A960420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CCA327C" w14:textId="77777777" w:rsidTr="00471191">
        <w:tc>
          <w:tcPr>
            <w:tcW w:w="633" w:type="dxa"/>
          </w:tcPr>
          <w:p w14:paraId="14F60569" w14:textId="23FFAC38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723" w:type="dxa"/>
          </w:tcPr>
          <w:p w14:paraId="3D3A4E7C" w14:textId="377ED6C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jelatnost(i) prijavitelja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koje je registrira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, sukladno Statutu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kada je primjenjivo; ako nije primjenjivo, navesti primarnu djelatnost kojom se prijavitelj bavi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00E1AD83" w14:textId="123D5149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100A0" w14:paraId="0A611B9A" w14:textId="77777777" w:rsidTr="00471191">
        <w:tc>
          <w:tcPr>
            <w:tcW w:w="633" w:type="dxa"/>
            <w:shd w:val="clear" w:color="auto" w:fill="auto"/>
          </w:tcPr>
          <w:p w14:paraId="18C29684" w14:textId="727471D9" w:rsidR="001100A0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723" w:type="dxa"/>
            <w:shd w:val="clear" w:color="auto" w:fill="auto"/>
          </w:tcPr>
          <w:p w14:paraId="7C151766" w14:textId="719B1E0E" w:rsidR="001100A0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donošenja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Financijskog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lana i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ograma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ada za tekuću godinu,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dje su javno objavl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ni (adresa web stranice npr.), te koje tijelo ih je donijelo </w:t>
            </w:r>
            <w:r w:rsidR="003B3CAD" w:rsidRPr="001100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bavezno za udruge, ostali prijavitelji upisuju ako je primjenjivo)</w:t>
            </w:r>
          </w:p>
        </w:tc>
        <w:tc>
          <w:tcPr>
            <w:tcW w:w="6272" w:type="dxa"/>
            <w:gridSpan w:val="4"/>
            <w:shd w:val="clear" w:color="auto" w:fill="auto"/>
          </w:tcPr>
          <w:p w14:paraId="4B8A0EA8" w14:textId="7AF577EB" w:rsidR="001100A0" w:rsidRPr="00492871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1F46D3" w14:textId="77777777" w:rsidTr="00471191">
        <w:tc>
          <w:tcPr>
            <w:tcW w:w="633" w:type="dxa"/>
          </w:tcPr>
          <w:p w14:paraId="63D08730" w14:textId="479F272E" w:rsidR="002749C4" w:rsidRDefault="003B3CAD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1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51DF3B24" w14:textId="3788406C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broj članova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42BBF7D4" w14:textId="2E7AB931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F85E6CD" w14:textId="77777777" w:rsidTr="00471191">
        <w:trPr>
          <w:trHeight w:val="443"/>
        </w:trPr>
        <w:tc>
          <w:tcPr>
            <w:tcW w:w="633" w:type="dxa"/>
            <w:vMerge w:val="restart"/>
          </w:tcPr>
          <w:p w14:paraId="153F9222" w14:textId="77777777" w:rsidR="002749C4" w:rsidRDefault="002749C4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79EC26A" w14:textId="31E9D2ED" w:rsidR="002749C4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  <w:vMerge w:val="restart"/>
          </w:tcPr>
          <w:p w14:paraId="60953D8A" w14:textId="62BEC7E9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zaposlenih na dan popunjavanja prijave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4" w:type="dxa"/>
            <w:gridSpan w:val="2"/>
          </w:tcPr>
          <w:p w14:paraId="4A21219C" w14:textId="074C9609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j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osoba zaposlenih na neodređeno</w:t>
            </w:r>
          </w:p>
        </w:tc>
        <w:tc>
          <w:tcPr>
            <w:tcW w:w="3198" w:type="dxa"/>
            <w:gridSpan w:val="2"/>
          </w:tcPr>
          <w:p w14:paraId="77EAA341" w14:textId="49676E65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616595" w14:textId="77777777" w:rsidTr="00471191">
        <w:tc>
          <w:tcPr>
            <w:tcW w:w="633" w:type="dxa"/>
            <w:vMerge/>
          </w:tcPr>
          <w:p w14:paraId="72A44B4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3E9E49A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gridSpan w:val="2"/>
          </w:tcPr>
          <w:p w14:paraId="230E4E31" w14:textId="13A27361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 osoba zaposlenih na određeno</w:t>
            </w:r>
          </w:p>
        </w:tc>
        <w:tc>
          <w:tcPr>
            <w:tcW w:w="3198" w:type="dxa"/>
            <w:gridSpan w:val="2"/>
          </w:tcPr>
          <w:p w14:paraId="442AFE0F" w14:textId="6802612B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0685EEE" w14:textId="77777777" w:rsidTr="00471191">
        <w:tc>
          <w:tcPr>
            <w:tcW w:w="633" w:type="dxa"/>
          </w:tcPr>
          <w:p w14:paraId="42D5E929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EEBC8" w14:textId="24F778FA" w:rsidR="002749C4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3DD832EB" w14:textId="051DC94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osoba koje volontiraju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72" w:type="dxa"/>
            <w:gridSpan w:val="4"/>
          </w:tcPr>
          <w:p w14:paraId="19190884" w14:textId="76DA6EC3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B0F4C61" w14:textId="77777777" w:rsidTr="00471191">
        <w:tc>
          <w:tcPr>
            <w:tcW w:w="633" w:type="dxa"/>
            <w:vMerge w:val="restart"/>
          </w:tcPr>
          <w:p w14:paraId="1F677B38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EED0E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7D24680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E78900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57F791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32FD3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28970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436809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F2E24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7C9F1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93E931F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351CCD" w14:textId="3529F8F7" w:rsidR="002749C4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  <w:vMerge w:val="restart"/>
          </w:tcPr>
          <w:p w14:paraId="1E9EDF48" w14:textId="0F3C9718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Ostvareni prihodi prijavitelja u 2019. g. </w:t>
            </w: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iznimno, vjerske zajednice NE TREBAJU ispuniti ove podatke)</w:t>
            </w:r>
          </w:p>
        </w:tc>
        <w:tc>
          <w:tcPr>
            <w:tcW w:w="1482" w:type="dxa"/>
          </w:tcPr>
          <w:p w14:paraId="4FE89BD5" w14:textId="6B5BE074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2451" w:type="dxa"/>
            <w:gridSpan w:val="2"/>
          </w:tcPr>
          <w:p w14:paraId="17A3BE3B" w14:textId="5359706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ržavnog proračuna </w:t>
            </w:r>
          </w:p>
        </w:tc>
        <w:tc>
          <w:tcPr>
            <w:tcW w:w="2339" w:type="dxa"/>
          </w:tcPr>
          <w:p w14:paraId="29AF0994" w14:textId="6D90A46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41A2AC0" w14:textId="77777777" w:rsidTr="00471191">
        <w:tc>
          <w:tcPr>
            <w:tcW w:w="633" w:type="dxa"/>
            <w:vMerge/>
          </w:tcPr>
          <w:p w14:paraId="14B0A3E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78C8D4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61433F5" w14:textId="3EBEB322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2451" w:type="dxa"/>
            <w:gridSpan w:val="2"/>
          </w:tcPr>
          <w:p w14:paraId="58B9D34C" w14:textId="227D3D9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nos potpore iz proračuna jedinica lokalne i područne (regionalne) samouprave </w:t>
            </w:r>
          </w:p>
        </w:tc>
        <w:tc>
          <w:tcPr>
            <w:tcW w:w="2339" w:type="dxa"/>
          </w:tcPr>
          <w:p w14:paraId="101A1812" w14:textId="61007F66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D22A24C" w14:textId="77777777" w:rsidTr="00471191">
        <w:tc>
          <w:tcPr>
            <w:tcW w:w="633" w:type="dxa"/>
            <w:vMerge/>
          </w:tcPr>
          <w:p w14:paraId="616A803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DC597AB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0586539" w14:textId="489F237C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451" w:type="dxa"/>
            <w:gridSpan w:val="2"/>
          </w:tcPr>
          <w:p w14:paraId="58312D33" w14:textId="105E49FD" w:rsidR="002749C4" w:rsidRPr="002749C4" w:rsidRDefault="002749C4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vlastitih prihoda ostvarenih obavljanjem dopušt</w:t>
            </w:r>
            <w:r w:rsidR="00E953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enih </w:t>
            </w:r>
            <w:r w:rsidR="00E953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(*registriranih, zakonskih/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imarnih) djelatnosti </w:t>
            </w:r>
          </w:p>
        </w:tc>
        <w:tc>
          <w:tcPr>
            <w:tcW w:w="2339" w:type="dxa"/>
          </w:tcPr>
          <w:p w14:paraId="4A2FF6FA" w14:textId="6B2466DC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E209722" w14:textId="77777777" w:rsidTr="00471191">
        <w:tc>
          <w:tcPr>
            <w:tcW w:w="633" w:type="dxa"/>
            <w:vMerge/>
          </w:tcPr>
          <w:p w14:paraId="068C009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3FE72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389B7B2" w14:textId="1C21273D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2451" w:type="dxa"/>
            <w:gridSpan w:val="2"/>
          </w:tcPr>
          <w:p w14:paraId="1F7FDB82" w14:textId="4995BC34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prihoda od članarine (ako je primjenjivo)</w:t>
            </w:r>
          </w:p>
        </w:tc>
        <w:tc>
          <w:tcPr>
            <w:tcW w:w="2339" w:type="dxa"/>
          </w:tcPr>
          <w:p w14:paraId="2558E39C" w14:textId="6E8AFAF5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1BA315C" w14:textId="77777777" w:rsidTr="00471191">
        <w:tc>
          <w:tcPr>
            <w:tcW w:w="633" w:type="dxa"/>
            <w:vMerge/>
          </w:tcPr>
          <w:p w14:paraId="1D90FA7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DE66DB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C0B08CC" w14:textId="3EEB04C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2451" w:type="dxa"/>
            <w:gridSpan w:val="2"/>
          </w:tcPr>
          <w:p w14:paraId="43ACDDD2" w14:textId="6384F747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poslovnog sektora u RH </w:t>
            </w:r>
          </w:p>
        </w:tc>
        <w:tc>
          <w:tcPr>
            <w:tcW w:w="2339" w:type="dxa"/>
          </w:tcPr>
          <w:p w14:paraId="7E5D70B8" w14:textId="64CA7EB7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0968663" w14:textId="77777777" w:rsidTr="00471191">
        <w:tc>
          <w:tcPr>
            <w:tcW w:w="633" w:type="dxa"/>
            <w:vMerge/>
          </w:tcPr>
          <w:p w14:paraId="19AE68B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2F33AA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81DBECE" w14:textId="5924552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2451" w:type="dxa"/>
            <w:gridSpan w:val="2"/>
          </w:tcPr>
          <w:p w14:paraId="306B72FE" w14:textId="066F6B5B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građana/ građanki RH </w:t>
            </w:r>
          </w:p>
        </w:tc>
        <w:tc>
          <w:tcPr>
            <w:tcW w:w="2339" w:type="dxa"/>
          </w:tcPr>
          <w:p w14:paraId="082DD023" w14:textId="476C1A1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DF01B78" w14:textId="77777777" w:rsidTr="00471191">
        <w:trPr>
          <w:trHeight w:val="1371"/>
        </w:trPr>
        <w:tc>
          <w:tcPr>
            <w:tcW w:w="633" w:type="dxa"/>
            <w:vMerge/>
          </w:tcPr>
          <w:p w14:paraId="14FB26A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205D3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49DBC46" w14:textId="61E2F4A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.</w:t>
            </w:r>
          </w:p>
        </w:tc>
        <w:tc>
          <w:tcPr>
            <w:tcW w:w="2451" w:type="dxa"/>
            <w:gridSpan w:val="2"/>
          </w:tcPr>
          <w:p w14:paraId="6FECB88D" w14:textId="7B7629D8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međunarodnih donatora/EU fondova </w:t>
            </w:r>
          </w:p>
        </w:tc>
        <w:tc>
          <w:tcPr>
            <w:tcW w:w="2339" w:type="dxa"/>
          </w:tcPr>
          <w:p w14:paraId="224C8DFE" w14:textId="19325FA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74A43957" w14:textId="77777777" w:rsidTr="00471191">
        <w:tc>
          <w:tcPr>
            <w:tcW w:w="633" w:type="dxa"/>
            <w:vMerge/>
          </w:tcPr>
          <w:p w14:paraId="606D1A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49A765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6451963F" w14:textId="77777777" w:rsidR="00B368FC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773E629" w14:textId="77777777" w:rsidR="00FC6CE2" w:rsidRDefault="00FC6CE2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)</w:t>
            </w:r>
          </w:p>
          <w:p w14:paraId="71B67804" w14:textId="07D4261A" w:rsidR="00B368FC" w:rsidRPr="002749C4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9" w:type="dxa"/>
          </w:tcPr>
          <w:p w14:paraId="32C2C249" w14:textId="3C8CDF24" w:rsidR="00FC6CE2" w:rsidRPr="00970183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4C45588E" w14:textId="77777777" w:rsidTr="00E967C3">
        <w:tc>
          <w:tcPr>
            <w:tcW w:w="9628" w:type="dxa"/>
            <w:gridSpan w:val="6"/>
            <w:shd w:val="clear" w:color="auto" w:fill="F7CAAC" w:themeFill="accent2" w:themeFillTint="66"/>
          </w:tcPr>
          <w:p w14:paraId="02C2B013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1E985E6" w14:textId="54BCB103" w:rsidR="00FC6CE2" w:rsidRDefault="00E967C3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ĆI 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ODACI O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U / 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U</w:t>
            </w:r>
          </w:p>
          <w:p w14:paraId="55056D77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CE2" w14:paraId="6C4355C0" w14:textId="77777777" w:rsidTr="00471191">
        <w:tc>
          <w:tcPr>
            <w:tcW w:w="633" w:type="dxa"/>
          </w:tcPr>
          <w:p w14:paraId="6E3D8D2D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5DDCE0" w14:textId="09A332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7854D3FB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54D3AB3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9553FF7" w14:textId="4D0ABBF9" w:rsidR="00FC6CE2" w:rsidRDefault="00FC6CE2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</w:p>
        </w:tc>
        <w:tc>
          <w:tcPr>
            <w:tcW w:w="6272" w:type="dxa"/>
            <w:gridSpan w:val="4"/>
          </w:tcPr>
          <w:p w14:paraId="41476D92" w14:textId="14902665" w:rsidR="00FC6CE2" w:rsidRPr="00492871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1DF6D88" w14:textId="77777777" w:rsidTr="0040242D">
        <w:trPr>
          <w:trHeight w:val="643"/>
        </w:trPr>
        <w:tc>
          <w:tcPr>
            <w:tcW w:w="633" w:type="dxa"/>
            <w:vMerge w:val="restart"/>
          </w:tcPr>
          <w:p w14:paraId="245FF98C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F53339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9BAD08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DD7A3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17022D7" w14:textId="791DBB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23" w:type="dxa"/>
            <w:vMerge w:val="restart"/>
          </w:tcPr>
          <w:p w14:paraId="416069C6" w14:textId="77777777" w:rsidR="00312019" w:rsidRDefault="00312019" w:rsidP="00FC6CE2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781A0A6" w14:textId="77777777" w:rsidR="00312019" w:rsidRDefault="00492871" w:rsidP="004928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25F58E1D" w14:textId="60B678E2" w:rsidR="00492871" w:rsidRDefault="00492871" w:rsidP="004928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područja)</w:t>
            </w:r>
          </w:p>
        </w:tc>
        <w:tc>
          <w:tcPr>
            <w:tcW w:w="1482" w:type="dxa"/>
          </w:tcPr>
          <w:p w14:paraId="5859B99D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00B243CB" w14:textId="17E704C6" w:rsidR="00312019" w:rsidRPr="00FC6CE2" w:rsidRDefault="00331A2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e u kulturi </w:t>
            </w:r>
            <w:r w:rsidR="00312019" w:rsidRP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2019" w14:paraId="3884609C" w14:textId="77777777" w:rsidTr="00471191">
        <w:tc>
          <w:tcPr>
            <w:tcW w:w="633" w:type="dxa"/>
            <w:vMerge/>
          </w:tcPr>
          <w:p w14:paraId="1CF16BAC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4BC602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79C19A9F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AC0FBAF" w14:textId="5D8382C0" w:rsidR="00312019" w:rsidRPr="00FC6CE2" w:rsidRDefault="00331A2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  <w:r w:rsidR="00312019" w:rsidRP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2019" w14:paraId="34625EAB" w14:textId="77777777" w:rsidTr="00471191">
        <w:tc>
          <w:tcPr>
            <w:tcW w:w="633" w:type="dxa"/>
          </w:tcPr>
          <w:p w14:paraId="2A0C55AB" w14:textId="25394A8E" w:rsidR="00312019" w:rsidRDefault="0040242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363F57BD" w14:textId="4B4EF096" w:rsidR="00312019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me i prezime vo</w:t>
            </w:r>
            <w:r w:rsidR="007B66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itelja/voditeljice programa</w:t>
            </w:r>
            <w:r w:rsidR="00830C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upisati i broj telefona/mobitela i e-mail adresu) </w:t>
            </w:r>
          </w:p>
        </w:tc>
        <w:tc>
          <w:tcPr>
            <w:tcW w:w="6272" w:type="dxa"/>
            <w:gridSpan w:val="4"/>
          </w:tcPr>
          <w:p w14:paraId="576AB9AF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471191">
        <w:trPr>
          <w:trHeight w:val="895"/>
        </w:trPr>
        <w:tc>
          <w:tcPr>
            <w:tcW w:w="633" w:type="dxa"/>
            <w:vMerge w:val="restart"/>
          </w:tcPr>
          <w:p w14:paraId="53F86972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40C75823" w:rsidR="00312019" w:rsidRDefault="0040242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  <w:vMerge w:val="restart"/>
          </w:tcPr>
          <w:p w14:paraId="7E3B7CDB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31E3AE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31A151" w14:textId="2E469A68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beno  razdoblje 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/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može obuhvatiti najviše 12 mjeseci, 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jranije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d 1.1.2020.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do </w:t>
            </w:r>
            <w:r w:rsidR="007B66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jkasnije 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1.12.2020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a odnosi se na pripremu, provedbu, plaćanje troškova)</w:t>
            </w:r>
          </w:p>
        </w:tc>
        <w:tc>
          <w:tcPr>
            <w:tcW w:w="6272" w:type="dxa"/>
            <w:gridSpan w:val="4"/>
          </w:tcPr>
          <w:p w14:paraId="2089978F" w14:textId="49562A52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471191">
        <w:trPr>
          <w:trHeight w:val="720"/>
        </w:trPr>
        <w:tc>
          <w:tcPr>
            <w:tcW w:w="633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2" w:type="dxa"/>
            <w:gridSpan w:val="4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471191">
        <w:tc>
          <w:tcPr>
            <w:tcW w:w="633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1F3DB159" w14:textId="599EADCF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će se u potpunosti realizirati unutar 12 mjeseci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339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471191">
        <w:tc>
          <w:tcPr>
            <w:tcW w:w="633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2BA9A4E0" w14:textId="448C68D6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12 mjeseci realizirat će se samo FAZA višegodišnjeg 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339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471191">
        <w:tc>
          <w:tcPr>
            <w:tcW w:w="633" w:type="dxa"/>
          </w:tcPr>
          <w:p w14:paraId="0FC6E00F" w14:textId="4DB8CC2D" w:rsidR="00312019" w:rsidRDefault="0040242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5B8E5685" w14:textId="54A55ACD" w:rsidR="00312019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održavanja događanj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; manifestacije, itd.) </w:t>
            </w:r>
          </w:p>
        </w:tc>
        <w:tc>
          <w:tcPr>
            <w:tcW w:w="6272" w:type="dxa"/>
            <w:gridSpan w:val="4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E967C3" w14:paraId="50E9D7EE" w14:textId="77777777" w:rsidTr="00F910B5">
        <w:tc>
          <w:tcPr>
            <w:tcW w:w="9628" w:type="dxa"/>
            <w:gridSpan w:val="6"/>
            <w:shd w:val="clear" w:color="auto" w:fill="B4C6E7" w:themeFill="accent5" w:themeFillTint="66"/>
          </w:tcPr>
          <w:p w14:paraId="2071D5BC" w14:textId="77777777" w:rsidR="00E967C3" w:rsidRDefault="00E967C3" w:rsidP="00E967C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213EF9" w14:textId="5413C8F5" w:rsidR="00E967C3" w:rsidRDefault="00E967C3" w:rsidP="00E967C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ETALJNI OPIS PROGRAMA / PROJEKTA</w:t>
            </w:r>
          </w:p>
          <w:p w14:paraId="2CF51315" w14:textId="5369E48D" w:rsidR="00E967C3" w:rsidRDefault="00E967C3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7D8E54" w14:textId="77777777" w:rsidR="00671012" w:rsidRDefault="00671012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D27E93" w14:textId="17D99FCF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9C626" wp14:editId="31FE1D4C">
                <wp:simplePos x="0" y="0"/>
                <wp:positionH relativeFrom="column">
                  <wp:posOffset>3810</wp:posOffset>
                </wp:positionH>
                <wp:positionV relativeFrom="paragraph">
                  <wp:posOffset>291465</wp:posOffset>
                </wp:positionV>
                <wp:extent cx="6096000" cy="1828800"/>
                <wp:effectExtent l="0" t="0" r="19050" b="1143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5345B8" w14:textId="3883EF1D" w:rsidR="00F910B5" w:rsidRPr="00D93F7D" w:rsidRDefault="001E0F6E" w:rsidP="00F910B5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 w:rsidR="00671012"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iskustvo prijavitelja na sličnim ili istim </w:t>
                            </w:r>
                            <w:r w:rsidR="00E95390"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gramima/</w:t>
                            </w:r>
                            <w:r w:rsidR="00671012"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jektima u posljednjih 5 godina</w:t>
                            </w:r>
                            <w:r w:rsidR="0067101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točno </w:t>
                            </w:r>
                            <w:r w:rsidR="00671012"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vesti </w:t>
                            </w:r>
                            <w:r w:rsidR="009A6BA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oličinu</w:t>
                            </w:r>
                            <w:r w:rsidR="00671012"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 naziv</w:t>
                            </w:r>
                            <w:r w:rsidR="0067101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vedenih projekata/programa</w:t>
                            </w:r>
                            <w:r w:rsidR="000D757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financiranih na lokalnoj, regionalnoj, nacionalnoj, međunarodnoj razini, sufinanciran iz EU fondova, it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9C626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30" type="#_x0000_t202" style="position:absolute;margin-left:.3pt;margin-top:22.95pt;width:480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" filled="f" strokeweight=".5pt">
                <v:textbox style="mso-fit-shape-to-text:t">
                  <w:txbxContent>
                    <w:p w14:paraId="6D5345B8" w14:textId="3883EF1D" w:rsidR="00F910B5" w:rsidRPr="00D93F7D" w:rsidRDefault="001E0F6E" w:rsidP="00F910B5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 w:rsidR="00671012"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iskustvo prijavitelja na sličnim ili istim </w:t>
                      </w:r>
                      <w:r w:rsidR="00E95390"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gramima/</w:t>
                      </w:r>
                      <w:r w:rsidR="00671012"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jektima u posljednjih 5 godina</w:t>
                      </w:r>
                      <w:r w:rsidR="0067101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točno </w:t>
                      </w:r>
                      <w:r w:rsidR="00671012"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avesti </w:t>
                      </w:r>
                      <w:r w:rsidR="009A6BA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količinu</w:t>
                      </w:r>
                      <w:r w:rsidR="00671012"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 naziv</w:t>
                      </w:r>
                      <w:r w:rsidR="0067101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rovedenih projekata/programa</w:t>
                      </w:r>
                      <w:r w:rsidR="000D757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: financiranih na lokalnoj, regionalnoj, nacionalnoj, međunarodnoj razini, sufinanciran iz EU fondova, itd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8AAAE" w14:textId="3A6A3756" w:rsidR="00E967C3" w:rsidRDefault="00E967C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AFD5851" w14:textId="4F2E76A7" w:rsidR="00E967C3" w:rsidRPr="000617D4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617D4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40242D"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1EE5F74F" w14:textId="77777777" w:rsidR="00E5396E" w:rsidRDefault="00E5396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431F1F8" w14:textId="77777777" w:rsidR="00E967C3" w:rsidRDefault="00E967C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7BAD744" w14:textId="56BEB6D9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97912" wp14:editId="6826AA5D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096000" cy="1828800"/>
                <wp:effectExtent l="0" t="0" r="19050" b="114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850F7FE" w14:textId="161DA20F" w:rsidR="00373261" w:rsidRDefault="001E0F6E" w:rsidP="00373261">
                            <w:pPr>
                              <w:pStyle w:val="t-9-8"/>
                              <w:spacing w:before="0" w:beforeAutospacing="0" w:after="0" w:afterAutospacing="0"/>
                              <w:ind w:right="57"/>
                              <w:jc w:val="center"/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</w:rPr>
                              <w:t>7</w:t>
                            </w:r>
                            <w:r w:rsidR="00671012" w:rsidRPr="00FB5899">
                              <w:rPr>
                                <w:rFonts w:eastAsia="Arial Unicode MS"/>
                                <w:b/>
                                <w:bCs/>
                              </w:rPr>
                              <w:t xml:space="preserve">.Opišite </w:t>
                            </w:r>
                            <w:r w:rsidR="00373261" w:rsidRPr="00FB5899">
                              <w:rPr>
                                <w:b/>
                                <w:bCs/>
                              </w:rPr>
                              <w:t>k</w:t>
                            </w:r>
                            <w:r w:rsidR="00373261" w:rsidRPr="00FB5899">
                              <w:rPr>
                                <w:b/>
                              </w:rPr>
                              <w:t>onkretni utjecaj epidemije bolesti COVID-19 u 2020. g. na provedbu predviđenih aktivnosti prijavljenog programa/projekta</w:t>
                            </w:r>
                            <w:r w:rsidR="00373261" w:rsidRPr="00225202">
                              <w:t xml:space="preserve"> </w:t>
                            </w:r>
                            <w:r w:rsidR="00373261">
                              <w:t xml:space="preserve">(npr. smanjenje prihoda, nemogućnost ili ograničenje rada uslijed epidemioloških mjera, povećani izvanredni troškovi uslijed osiguravanja potrebne zaštitne opreme i materijala, otkazivanje suradnje, ograničenje i odgoda aktivnosti za drugi dio 2020. godine, smanjenje broja posjetitelja, </w:t>
                            </w:r>
                            <w:r w:rsidR="00FB5899">
                              <w:t xml:space="preserve">održavanje planiranih aktivnosti preko različitih on line platformi i digitalnih tehnologija, </w:t>
                            </w:r>
                            <w:r w:rsidR="00373261">
                              <w:t xml:space="preserve">itd.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97912" id="Tekstni okvir 2" o:spid="_x0000_s1031" type="#_x0000_t202" style="position:absolute;margin-left:0;margin-top:22.45pt;width:480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" filled="f" strokeweight=".5pt">
                <v:textbox style="mso-fit-shape-to-text:t">
                  <w:txbxContent>
                    <w:p w14:paraId="0850F7FE" w14:textId="161DA20F" w:rsidR="00373261" w:rsidRDefault="001E0F6E" w:rsidP="00373261">
                      <w:pPr>
                        <w:pStyle w:val="t-9-8"/>
                        <w:spacing w:before="0" w:beforeAutospacing="0" w:after="0" w:afterAutospacing="0"/>
                        <w:ind w:right="57"/>
                        <w:jc w:val="center"/>
                      </w:pPr>
                      <w:r>
                        <w:rPr>
                          <w:rFonts w:eastAsia="Arial Unicode MS"/>
                          <w:b/>
                          <w:bCs/>
                        </w:rPr>
                        <w:t>7</w:t>
                      </w:r>
                      <w:r w:rsidR="00671012" w:rsidRPr="00FB5899">
                        <w:rPr>
                          <w:rFonts w:eastAsia="Arial Unicode MS"/>
                          <w:b/>
                          <w:bCs/>
                        </w:rPr>
                        <w:t xml:space="preserve">.Opišite </w:t>
                      </w:r>
                      <w:r w:rsidR="00373261" w:rsidRPr="00FB5899">
                        <w:rPr>
                          <w:b/>
                          <w:bCs/>
                        </w:rPr>
                        <w:t>k</w:t>
                      </w:r>
                      <w:r w:rsidR="00373261" w:rsidRPr="00FB5899">
                        <w:rPr>
                          <w:b/>
                        </w:rPr>
                        <w:t>onkretni utjecaj epidemije bolesti COVID-19 u 2020. g. na provedbu predviđenih aktivnosti prijavljenog programa/projekta</w:t>
                      </w:r>
                      <w:r w:rsidR="00373261" w:rsidRPr="00225202">
                        <w:t xml:space="preserve"> </w:t>
                      </w:r>
                      <w:r w:rsidR="00373261">
                        <w:t xml:space="preserve">(npr. smanjenje prihoda, nemogućnost ili ograničenje rada uslijed epidemioloških mjera, povećani izvanredni troškovi uslijed osiguravanja potrebne zaštitne opreme i materijala, otkazivanje suradnje, ograničenje i odgoda aktivnosti za drugi dio 2020. godine, smanjenje broja posjetitelja, </w:t>
                      </w:r>
                      <w:r w:rsidR="00FB5899">
                        <w:t xml:space="preserve">održavanje planiranih aktivnosti preko različitih on line platformi i digitalnih tehnologija, </w:t>
                      </w:r>
                      <w:r w:rsidR="00373261">
                        <w:t xml:space="preserve">itd.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629152" w14:textId="77777777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04A220C" w14:textId="02C96D27" w:rsidR="00671012" w:rsidRDefault="0040242D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0708D977" w14:textId="046D1570" w:rsidR="00671012" w:rsidRDefault="00671012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7DC19DE" w14:textId="01D9429E" w:rsidR="0040242D" w:rsidRPr="0040242D" w:rsidRDefault="0040242D" w:rsidP="0040242D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06DD5DF3" w14:textId="7569EFBE" w:rsidR="0040242D" w:rsidRPr="0040242D" w:rsidRDefault="0040242D" w:rsidP="0040242D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7C1F5342" w14:textId="58C9F6A6" w:rsidR="0040242D" w:rsidRPr="0040242D" w:rsidRDefault="0040242D" w:rsidP="0040242D">
      <w:pPr>
        <w:tabs>
          <w:tab w:val="left" w:pos="6720"/>
        </w:tabs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p w14:paraId="4B1C8911" w14:textId="7ED2C8E4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1FBA4" wp14:editId="2341AEF0">
                <wp:simplePos x="0" y="0"/>
                <wp:positionH relativeFrom="column">
                  <wp:posOffset>3810</wp:posOffset>
                </wp:positionH>
                <wp:positionV relativeFrom="paragraph">
                  <wp:posOffset>290195</wp:posOffset>
                </wp:positionV>
                <wp:extent cx="6153150" cy="1828800"/>
                <wp:effectExtent l="0" t="0" r="19050" b="11430"/>
                <wp:wrapSquare wrapText="bothSides"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EDE814" w14:textId="43E9CBF3" w:rsidR="00F910B5" w:rsidRPr="00756CE2" w:rsidRDefault="001E0F6E" w:rsidP="00B35BE4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 w:rsidR="00373261" w:rsidRPr="00D57AD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cilj i </w:t>
                            </w:r>
                            <w:r w:rsidR="00F910B5" w:rsidRPr="00D57AD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ktivnosti</w:t>
                            </w:r>
                            <w:r w:rsidR="00F910B5"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oje ćete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lizirati tijekom 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vedbe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a/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jekta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vrsta aktivnosti, metoda provedbe, vrijeme i mjesto provedbe, koji su sudionici projekta i kako će aktivnosti na njih utjecati,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isati kako ćete osigurati</w:t>
                            </w:r>
                            <w:r w:rsidR="005C0F8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činkovitu provedbu aktivnosti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zimajući u obzir </w:t>
                            </w:r>
                            <w:r w:rsidR="005C0F8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judske i materijalne resurse – uloga volontera, zaposlenih osoba,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d.)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1FBA4" id="Tekstni okvir 7" o:spid="_x0000_s1032" type="#_x0000_t202" style="position:absolute;margin-left:.3pt;margin-top:22.85pt;width:484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" filled="f" strokeweight=".5pt">
                <v:textbox style="mso-fit-shape-to-text:t">
                  <w:txbxContent>
                    <w:p w14:paraId="53EDE814" w14:textId="43E9CBF3" w:rsidR="00F910B5" w:rsidRPr="00756CE2" w:rsidRDefault="001E0F6E" w:rsidP="00B35BE4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 w:rsidR="00373261" w:rsidRPr="00D57AD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cilj i </w:t>
                      </w:r>
                      <w:r w:rsidR="00F910B5" w:rsidRPr="00D57AD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ktivnosti</w:t>
                      </w:r>
                      <w:r w:rsidR="00F910B5"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oje ćete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alizirati tijekom 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vedbe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a/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jekta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vrsta aktivnosti, metoda provedbe, vrijeme i mjesto provedbe, koji su sudionici projekta i kako će aktivnosti na njih utjecati,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opisati kako ćete osigurati</w:t>
                      </w:r>
                      <w:r w:rsidR="005C0F8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učinkovitu provedbu aktivnosti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uzimajući u obzir </w:t>
                      </w:r>
                      <w:r w:rsidR="005C0F8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ljudske i materijalne resurse – uloga volontera, zaposlenih osoba,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td.)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11509" w14:textId="36413674" w:rsidR="00E967C3" w:rsidRDefault="00E967C3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A50D920" w14:textId="68300032" w:rsidR="00E967C3" w:rsidRDefault="0040242D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 xml:space="preserve">*prostor za tekst </w:t>
      </w:r>
      <w:r w:rsidR="00F910B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544435EE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7D5DBED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AA69F2E" w14:textId="77777777" w:rsidR="00E967C3" w:rsidRDefault="00E967C3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98174A2" w14:textId="102C283B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010E4" wp14:editId="51BA79F5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191250" cy="1828800"/>
                <wp:effectExtent l="0" t="0" r="19050" b="11430"/>
                <wp:wrapSquare wrapText="bothSides"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3A84B" w14:textId="2F617D5B" w:rsidR="00F910B5" w:rsidRPr="00056548" w:rsidRDefault="001E0F6E" w:rsidP="00056548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 w:rsidR="00F910B5"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</w:t>
                            </w:r>
                            <w:r w:rsidR="00E95390"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zultate za koje očekujete da ćete ih ostvariti provedbom 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/projekta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mjerljivi – npr. broj 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skanih 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zdanja, 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mocija, 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roj sudionika, broj izvedbi, 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oj radionica,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d.)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010E4" id="Tekstni okvir 8" o:spid="_x0000_s1033" type="#_x0000_t202" style="position:absolute;left:0;text-align:left;margin-left:.3pt;margin-top:0;width:487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" filled="f" strokeweight=".5pt">
                <v:textbox style="mso-fit-shape-to-text:t">
                  <w:txbxContent>
                    <w:p w14:paraId="5F13A84B" w14:textId="2F617D5B" w:rsidR="00F910B5" w:rsidRPr="00056548" w:rsidRDefault="001E0F6E" w:rsidP="00056548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 w:rsidR="00F910B5"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e</w:t>
                      </w:r>
                      <w:r w:rsidR="00E95390"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zultate za koje očekujete da ćete ih ostvariti provedbom 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a/projekta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mjerljivi – npr. broj 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iskanih 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zdanja, 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mocija, 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roj sudionika, broj izvedbi, 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broj radionica,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td.)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4364F" w14:textId="0EF51988" w:rsidR="00F910B5" w:rsidRP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F910B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40242D"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1D8424CE" w14:textId="77777777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19DF662" w14:textId="77777777" w:rsidR="00D57AD4" w:rsidRDefault="00D57AD4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184BDD6" w14:textId="6194E802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DCEB4" wp14:editId="4066E669">
                <wp:simplePos x="0" y="0"/>
                <wp:positionH relativeFrom="column">
                  <wp:posOffset>3810</wp:posOffset>
                </wp:positionH>
                <wp:positionV relativeFrom="paragraph">
                  <wp:posOffset>287020</wp:posOffset>
                </wp:positionV>
                <wp:extent cx="6191250" cy="1828800"/>
                <wp:effectExtent l="0" t="0" r="19050" b="11430"/>
                <wp:wrapSquare wrapText="bothSides"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773ABD" w14:textId="4F305B13" w:rsidR="00F910B5" w:rsidRPr="0007297C" w:rsidRDefault="00F910B5" w:rsidP="0007297C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E0F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radnju s partnerima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ako je primjenjiv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DCEB4" id="Tekstni okvir 10" o:spid="_x0000_s1034" type="#_x0000_t202" style="position:absolute;left:0;text-align:left;margin-left:.3pt;margin-top:22.6pt;width:487.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" filled="f" strokeweight=".5pt">
                <v:textbox style="mso-fit-shape-to-text:t">
                  <w:txbxContent>
                    <w:p w14:paraId="22773ABD" w14:textId="4F305B13" w:rsidR="00F910B5" w:rsidRPr="0007297C" w:rsidRDefault="00F910B5" w:rsidP="0007297C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E0F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uradnju s partnerima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ako je primjenjivo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259FE" w14:textId="70EA24DB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2234722" w14:textId="5C0B3EAD" w:rsidR="00B368FC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40242D">
        <w:rPr>
          <w:rFonts w:ascii="Times New Roman" w:eastAsia="Arial Unicode MS" w:hAnsi="Times New Roman" w:cs="Times New Roman"/>
          <w:bCs/>
          <w:sz w:val="24"/>
          <w:szCs w:val="24"/>
        </w:rPr>
        <w:t xml:space="preserve">*prostor za tekst </w:t>
      </w:r>
    </w:p>
    <w:p w14:paraId="6A858255" w14:textId="77777777" w:rsidR="00E5396E" w:rsidRDefault="00E5396E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82415BB" w14:textId="77777777" w:rsid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C49129A" w14:textId="47DB3C84" w:rsidR="00B368FC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A19E5" wp14:editId="6B6260AF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92CCED" w14:textId="0B01D598" w:rsidR="00F910B5" w:rsidRPr="00D26A0B" w:rsidRDefault="00F910B5" w:rsidP="00D26A0B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1E0F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ažetak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a/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kta (glavni cilj,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ktivnosti i rezultati projekta) </w:t>
                            </w:r>
                            <w:r w:rsidR="00EA172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najviše do 100 riječ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A19E5" id="Tekstni okvir 14" o:spid="_x0000_s1035" type="#_x0000_t202" style="position:absolute;margin-left:.3pt;margin-top:23.2pt;width:487.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" filled="f" strokeweight=".5pt">
                <v:textbox style="mso-fit-shape-to-text:t">
                  <w:txbxContent>
                    <w:p w14:paraId="0D92CCED" w14:textId="0B01D598" w:rsidR="00F910B5" w:rsidRPr="00D26A0B" w:rsidRDefault="00F910B5" w:rsidP="00D26A0B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1E0F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ažetak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a/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jekta (glavni cilj,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ktivnosti i rezultati projekta) </w:t>
                      </w:r>
                      <w:r w:rsidR="00EA172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– najviše do 100 riječi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088917" w14:textId="3BC32124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B59C62C" w14:textId="55AEE9CF" w:rsidR="00B368FC" w:rsidRPr="00A85517" w:rsidRDefault="00EA172A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85517">
        <w:rPr>
          <w:rFonts w:ascii="Times New Roman" w:eastAsia="Arial Unicode MS" w:hAnsi="Times New Roman" w:cs="Times New Roman"/>
          <w:bCs/>
          <w:sz w:val="24"/>
          <w:szCs w:val="24"/>
        </w:rPr>
        <w:t>*</w:t>
      </w:r>
      <w:r w:rsidR="0040242D">
        <w:rPr>
          <w:rFonts w:ascii="Times New Roman" w:eastAsia="Arial Unicode MS" w:hAnsi="Times New Roman" w:cs="Times New Roman"/>
          <w:bCs/>
          <w:sz w:val="24"/>
          <w:szCs w:val="24"/>
        </w:rPr>
        <w:t xml:space="preserve">prostor za tekst – </w:t>
      </w:r>
      <w:r w:rsidRPr="00A85517">
        <w:rPr>
          <w:rFonts w:ascii="Times New Roman" w:eastAsia="Arial Unicode MS" w:hAnsi="Times New Roman" w:cs="Times New Roman"/>
          <w:bCs/>
          <w:sz w:val="24"/>
          <w:szCs w:val="24"/>
        </w:rPr>
        <w:t xml:space="preserve">najviše do 100 riječi </w:t>
      </w:r>
    </w:p>
    <w:p w14:paraId="3E14861D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840B7A4" w14:textId="3B2A940C" w:rsidR="00EA172A" w:rsidRDefault="00EA172A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45FEF9B" w14:textId="77777777" w:rsidR="00D740C5" w:rsidRDefault="00D740C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C756561" w14:textId="77777777" w:rsidR="00D57AD4" w:rsidRDefault="00D57AD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EBEF6B4" w14:textId="77777777" w:rsidR="00D57AD4" w:rsidRDefault="00D57AD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F0B47A2" w14:textId="77777777" w:rsidR="00D57AD4" w:rsidRDefault="00D57AD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C7EF70" w14:textId="77777777" w:rsidR="00D57AD4" w:rsidRDefault="00D57AD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7397081" w14:textId="77777777" w:rsidR="00D57AD4" w:rsidRDefault="00D57AD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3"/>
        <w:gridCol w:w="197"/>
        <w:gridCol w:w="2526"/>
        <w:gridCol w:w="634"/>
        <w:gridCol w:w="848"/>
        <w:gridCol w:w="1028"/>
        <w:gridCol w:w="1423"/>
        <w:gridCol w:w="458"/>
        <w:gridCol w:w="1881"/>
      </w:tblGrid>
      <w:tr w:rsidR="0040242D" w14:paraId="142DCC61" w14:textId="77777777" w:rsidTr="0040242D">
        <w:tc>
          <w:tcPr>
            <w:tcW w:w="9628" w:type="dxa"/>
            <w:gridSpan w:val="9"/>
            <w:shd w:val="clear" w:color="auto" w:fill="9CC2E5" w:themeFill="accent1" w:themeFillTint="99"/>
          </w:tcPr>
          <w:p w14:paraId="5C820636" w14:textId="77777777" w:rsidR="0040242D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CDABBC" w14:textId="104259F7" w:rsidR="0040242D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RAČUN PROGRAMA/PROJEKTA</w:t>
            </w:r>
          </w:p>
          <w:p w14:paraId="323AC895" w14:textId="6A5CA909" w:rsidR="0040242D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42D" w14:paraId="1F71A197" w14:textId="77777777" w:rsidTr="0040242D">
        <w:tc>
          <w:tcPr>
            <w:tcW w:w="9628" w:type="dxa"/>
            <w:gridSpan w:val="9"/>
            <w:shd w:val="clear" w:color="auto" w:fill="BFBFBF" w:themeFill="background1" w:themeFillShade="BF"/>
          </w:tcPr>
          <w:p w14:paraId="4CEF4EF5" w14:textId="77777777" w:rsidR="0040242D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3B4DDDB" w14:textId="77777777" w:rsidR="0040242D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A VRIJED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ST PROGRAMA / PROJEKTA – pregled</w:t>
            </w: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planiranih </w:t>
            </w:r>
            <w:r w:rsidRPr="00463CA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inancijskih sredstva po izvorima</w:t>
            </w:r>
          </w:p>
          <w:p w14:paraId="1CAFCDAA" w14:textId="77777777" w:rsidR="0040242D" w:rsidRPr="00463CAB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242D" w14:paraId="553BAA2D" w14:textId="77777777" w:rsidTr="001029C9">
        <w:tc>
          <w:tcPr>
            <w:tcW w:w="633" w:type="dxa"/>
            <w:vMerge w:val="restart"/>
          </w:tcPr>
          <w:p w14:paraId="6550E57C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B80B8C2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3CEE33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08B00F4" w14:textId="1A54C60F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1FB07619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FAF4E76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361D33F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AF1CB37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90DC0B8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FA70E1D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6D53C04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 w:val="restart"/>
          </w:tcPr>
          <w:p w14:paraId="3D6C11E3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5F70049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FD2F405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na vrijednost programa/projekta – prikaz financijskih sredstva po izvorima  </w:t>
            </w:r>
          </w:p>
        </w:tc>
        <w:tc>
          <w:tcPr>
            <w:tcW w:w="3933" w:type="dxa"/>
            <w:gridSpan w:val="4"/>
          </w:tcPr>
          <w:p w14:paraId="7AE83543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sredstva potreban za provedbu programa/projekt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zbroj sredstva KZŽ + iz drugih izvora)</w:t>
            </w:r>
          </w:p>
        </w:tc>
        <w:tc>
          <w:tcPr>
            <w:tcW w:w="2339" w:type="dxa"/>
            <w:gridSpan w:val="2"/>
          </w:tcPr>
          <w:p w14:paraId="39503630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7E3B5C80" w14:textId="77777777" w:rsidTr="001029C9">
        <w:tc>
          <w:tcPr>
            <w:tcW w:w="633" w:type="dxa"/>
            <w:vMerge/>
          </w:tcPr>
          <w:p w14:paraId="6CFC58E9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27EBD74F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4"/>
          </w:tcPr>
          <w:p w14:paraId="1DAFC47F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nos sredstva koji se traži od Krapinsko-zagorske županije </w:t>
            </w:r>
          </w:p>
        </w:tc>
        <w:tc>
          <w:tcPr>
            <w:tcW w:w="2339" w:type="dxa"/>
            <w:gridSpan w:val="2"/>
          </w:tcPr>
          <w:p w14:paraId="7B120AF5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62571E86" w14:textId="77777777" w:rsidTr="001029C9">
        <w:tc>
          <w:tcPr>
            <w:tcW w:w="633" w:type="dxa"/>
            <w:vMerge/>
          </w:tcPr>
          <w:p w14:paraId="4658924F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4EF1CB9F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</w:tcPr>
          <w:p w14:paraId="2D1D7452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Za provedbu programa/projekta zatražena su ili osigurana sredstva iz drugih izvor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odgovor NE, nije potrebno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opunjavati podatke od a. do f.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39" w:type="dxa"/>
            <w:gridSpan w:val="2"/>
          </w:tcPr>
          <w:p w14:paraId="5E04344C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56187674" w14:textId="77777777" w:rsidTr="001029C9">
        <w:tc>
          <w:tcPr>
            <w:tcW w:w="633" w:type="dxa"/>
            <w:vMerge/>
          </w:tcPr>
          <w:p w14:paraId="433AEF7E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4702956E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right w:val="single" w:sz="4" w:space="0" w:color="auto"/>
            </w:tcBorders>
          </w:tcPr>
          <w:p w14:paraId="492B82F0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</w:tcPr>
          <w:p w14:paraId="254B1332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lastita sredstva prijavitelja </w:t>
            </w:r>
          </w:p>
        </w:tc>
        <w:tc>
          <w:tcPr>
            <w:tcW w:w="2339" w:type="dxa"/>
            <w:gridSpan w:val="2"/>
          </w:tcPr>
          <w:p w14:paraId="4C2C2F1E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418773DD" w14:textId="77777777" w:rsidTr="001029C9">
        <w:tc>
          <w:tcPr>
            <w:tcW w:w="633" w:type="dxa"/>
            <w:vMerge/>
          </w:tcPr>
          <w:p w14:paraId="038510D8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22E3D3A3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193ACB4A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2451" w:type="dxa"/>
            <w:gridSpan w:val="2"/>
          </w:tcPr>
          <w:p w14:paraId="7F959CC3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ržavni proračun (navesti Ministarstvo)  </w:t>
            </w:r>
          </w:p>
        </w:tc>
        <w:tc>
          <w:tcPr>
            <w:tcW w:w="2339" w:type="dxa"/>
            <w:gridSpan w:val="2"/>
          </w:tcPr>
          <w:p w14:paraId="29ABDE9A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5D090513" w14:textId="77777777" w:rsidTr="001029C9">
        <w:tc>
          <w:tcPr>
            <w:tcW w:w="633" w:type="dxa"/>
            <w:vMerge/>
          </w:tcPr>
          <w:p w14:paraId="0474CECA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102DC545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46F5B026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451" w:type="dxa"/>
            <w:gridSpan w:val="2"/>
          </w:tcPr>
          <w:p w14:paraId="5A73719A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oračun JLS (navesti grad ili općinu)</w:t>
            </w:r>
          </w:p>
        </w:tc>
        <w:tc>
          <w:tcPr>
            <w:tcW w:w="2339" w:type="dxa"/>
            <w:gridSpan w:val="2"/>
          </w:tcPr>
          <w:p w14:paraId="19DA0BF2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77BE5627" w14:textId="77777777" w:rsidTr="001029C9">
        <w:trPr>
          <w:trHeight w:val="603"/>
        </w:trPr>
        <w:tc>
          <w:tcPr>
            <w:tcW w:w="633" w:type="dxa"/>
            <w:vMerge/>
          </w:tcPr>
          <w:p w14:paraId="3E1492A7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364AE7F6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72B1934B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2451" w:type="dxa"/>
            <w:gridSpan w:val="2"/>
          </w:tcPr>
          <w:p w14:paraId="216C96AA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U fondovi</w:t>
            </w:r>
          </w:p>
        </w:tc>
        <w:tc>
          <w:tcPr>
            <w:tcW w:w="2339" w:type="dxa"/>
            <w:gridSpan w:val="2"/>
          </w:tcPr>
          <w:p w14:paraId="5DDCB952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0605923E" w14:textId="77777777" w:rsidTr="001029C9">
        <w:trPr>
          <w:trHeight w:val="603"/>
        </w:trPr>
        <w:tc>
          <w:tcPr>
            <w:tcW w:w="633" w:type="dxa"/>
            <w:vMerge/>
          </w:tcPr>
          <w:p w14:paraId="5BFC0E6D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6FC259F7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0E0247ED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2451" w:type="dxa"/>
            <w:gridSpan w:val="2"/>
          </w:tcPr>
          <w:p w14:paraId="088E17DB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Donacije/sponzori </w:t>
            </w:r>
          </w:p>
        </w:tc>
        <w:tc>
          <w:tcPr>
            <w:tcW w:w="2339" w:type="dxa"/>
            <w:gridSpan w:val="2"/>
          </w:tcPr>
          <w:p w14:paraId="4E35EE58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37400D1C" w14:textId="77777777" w:rsidTr="001029C9">
        <w:trPr>
          <w:trHeight w:val="698"/>
        </w:trPr>
        <w:tc>
          <w:tcPr>
            <w:tcW w:w="633" w:type="dxa"/>
            <w:vMerge/>
          </w:tcPr>
          <w:p w14:paraId="1EC81A0F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7D9C7A80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14:paraId="77148485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2451" w:type="dxa"/>
            <w:gridSpan w:val="2"/>
          </w:tcPr>
          <w:p w14:paraId="692CE49D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stali izvori (navesti koji)</w:t>
            </w:r>
          </w:p>
        </w:tc>
        <w:tc>
          <w:tcPr>
            <w:tcW w:w="2339" w:type="dxa"/>
            <w:gridSpan w:val="2"/>
          </w:tcPr>
          <w:p w14:paraId="7A4B5670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40242D" w14:paraId="53A7C725" w14:textId="77777777" w:rsidTr="001029C9">
        <w:trPr>
          <w:trHeight w:val="565"/>
        </w:trPr>
        <w:tc>
          <w:tcPr>
            <w:tcW w:w="633" w:type="dxa"/>
            <w:vMerge/>
          </w:tcPr>
          <w:p w14:paraId="2F43BFEB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vMerge/>
          </w:tcPr>
          <w:p w14:paraId="55265E8E" w14:textId="77777777" w:rsidR="0040242D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4"/>
          </w:tcPr>
          <w:p w14:paraId="3C0652AA" w14:textId="77777777" w:rsidR="0040242D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599E1EDF" w14:textId="77777777" w:rsidR="0040242D" w:rsidRPr="002749C4" w:rsidRDefault="0040242D" w:rsidP="001029C9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 sredstva iz drugih izvora)</w:t>
            </w:r>
          </w:p>
        </w:tc>
        <w:tc>
          <w:tcPr>
            <w:tcW w:w="2339" w:type="dxa"/>
            <w:gridSpan w:val="2"/>
          </w:tcPr>
          <w:p w14:paraId="2213260F" w14:textId="77777777" w:rsidR="0040242D" w:rsidRPr="00970183" w:rsidRDefault="0040242D" w:rsidP="001029C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25202" w14:paraId="46936C71" w14:textId="77777777" w:rsidTr="00495A7C">
        <w:tc>
          <w:tcPr>
            <w:tcW w:w="9628" w:type="dxa"/>
            <w:gridSpan w:val="9"/>
            <w:shd w:val="clear" w:color="auto" w:fill="F7CAAC" w:themeFill="accent2" w:themeFillTint="66"/>
          </w:tcPr>
          <w:p w14:paraId="027271D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B8631C0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PECIFIKACIJA SVIH TROŠKOVA PROGRAMA/PROJEKTA</w:t>
            </w:r>
          </w:p>
          <w:p w14:paraId="662F7B20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549A294B" w14:textId="77777777" w:rsidTr="00495A7C">
        <w:tc>
          <w:tcPr>
            <w:tcW w:w="830" w:type="dxa"/>
            <w:gridSpan w:val="2"/>
          </w:tcPr>
          <w:p w14:paraId="20B40185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160" w:type="dxa"/>
            <w:gridSpan w:val="2"/>
          </w:tcPr>
          <w:p w14:paraId="34AB1652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Vrsta troška </w:t>
            </w:r>
          </w:p>
        </w:tc>
        <w:tc>
          <w:tcPr>
            <w:tcW w:w="1876" w:type="dxa"/>
            <w:gridSpan w:val="2"/>
          </w:tcPr>
          <w:p w14:paraId="22841AD0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i iznos troška</w:t>
            </w:r>
          </w:p>
        </w:tc>
        <w:tc>
          <w:tcPr>
            <w:tcW w:w="1881" w:type="dxa"/>
            <w:gridSpan w:val="2"/>
          </w:tcPr>
          <w:p w14:paraId="41055AEE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od KZŽ</w:t>
            </w:r>
          </w:p>
        </w:tc>
        <w:tc>
          <w:tcPr>
            <w:tcW w:w="1881" w:type="dxa"/>
          </w:tcPr>
          <w:p w14:paraId="057E2D3D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iz drugog izvora</w:t>
            </w:r>
          </w:p>
        </w:tc>
      </w:tr>
      <w:tr w:rsidR="00225202" w14:paraId="6015269C" w14:textId="77777777" w:rsidTr="00495A7C">
        <w:tc>
          <w:tcPr>
            <w:tcW w:w="9628" w:type="dxa"/>
            <w:gridSpan w:val="9"/>
          </w:tcPr>
          <w:p w14:paraId="392EFB90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A758A91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ZRAVNI TROŠKOVI – neposredno povezani s provedbom programa/projekta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navesti vrstu trošk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npr. plaće i naknade zaposlenih koji rade na programu/projektu, nabava opreme, grafička priprema, tisak, razglas, plakati, itd.)</w:t>
            </w:r>
          </w:p>
          <w:p w14:paraId="6A51D2E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502BE417" w14:textId="77777777" w:rsidTr="00495A7C">
        <w:tc>
          <w:tcPr>
            <w:tcW w:w="830" w:type="dxa"/>
            <w:gridSpan w:val="2"/>
          </w:tcPr>
          <w:p w14:paraId="26771314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60" w:type="dxa"/>
            <w:gridSpan w:val="2"/>
          </w:tcPr>
          <w:p w14:paraId="4123A90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10184551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0E27EAC1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C6595A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36E7A105" w14:textId="77777777" w:rsidTr="00495A7C">
        <w:tc>
          <w:tcPr>
            <w:tcW w:w="830" w:type="dxa"/>
            <w:gridSpan w:val="2"/>
          </w:tcPr>
          <w:p w14:paraId="3EDA22D1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60" w:type="dxa"/>
            <w:gridSpan w:val="2"/>
          </w:tcPr>
          <w:p w14:paraId="51768B4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4BCB384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4E3BE3AC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A9A276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27BD3EF6" w14:textId="77777777" w:rsidTr="00495A7C">
        <w:tc>
          <w:tcPr>
            <w:tcW w:w="830" w:type="dxa"/>
            <w:gridSpan w:val="2"/>
          </w:tcPr>
          <w:p w14:paraId="6F191288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60" w:type="dxa"/>
            <w:gridSpan w:val="2"/>
          </w:tcPr>
          <w:p w14:paraId="2FE8E3D1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14789ED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7273919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6A58A7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358845AF" w14:textId="77777777" w:rsidTr="00495A7C">
        <w:tc>
          <w:tcPr>
            <w:tcW w:w="830" w:type="dxa"/>
            <w:gridSpan w:val="2"/>
          </w:tcPr>
          <w:p w14:paraId="22252D6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60" w:type="dxa"/>
            <w:gridSpan w:val="2"/>
          </w:tcPr>
          <w:p w14:paraId="074B6738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72C3758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4F81BAD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EEA172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4BDF31FD" w14:textId="77777777" w:rsidTr="00495A7C">
        <w:tc>
          <w:tcPr>
            <w:tcW w:w="830" w:type="dxa"/>
            <w:gridSpan w:val="2"/>
          </w:tcPr>
          <w:p w14:paraId="47E61BB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160" w:type="dxa"/>
            <w:gridSpan w:val="2"/>
          </w:tcPr>
          <w:p w14:paraId="61C2572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77976AC8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06E86A2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D3D1870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7DBFE5C1" w14:textId="77777777" w:rsidTr="00495A7C">
        <w:tc>
          <w:tcPr>
            <w:tcW w:w="830" w:type="dxa"/>
            <w:gridSpan w:val="2"/>
          </w:tcPr>
          <w:p w14:paraId="4C8DA4A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160" w:type="dxa"/>
            <w:gridSpan w:val="2"/>
          </w:tcPr>
          <w:p w14:paraId="70F38505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4942FA8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2992655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0476378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43BFFD91" w14:textId="77777777" w:rsidTr="00495A7C">
        <w:tc>
          <w:tcPr>
            <w:tcW w:w="830" w:type="dxa"/>
            <w:gridSpan w:val="2"/>
          </w:tcPr>
          <w:p w14:paraId="45DE245C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160" w:type="dxa"/>
            <w:gridSpan w:val="2"/>
          </w:tcPr>
          <w:p w14:paraId="7625B20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1F2B2011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5479F322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57139B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1BCDB7E4" w14:textId="77777777" w:rsidTr="00495A7C">
        <w:tc>
          <w:tcPr>
            <w:tcW w:w="830" w:type="dxa"/>
            <w:gridSpan w:val="2"/>
          </w:tcPr>
          <w:p w14:paraId="376F8695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160" w:type="dxa"/>
            <w:gridSpan w:val="2"/>
          </w:tcPr>
          <w:p w14:paraId="4C8AD2F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04CC9A4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3847B7B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25FAF1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139512B1" w14:textId="77777777" w:rsidTr="00495A7C">
        <w:tc>
          <w:tcPr>
            <w:tcW w:w="830" w:type="dxa"/>
            <w:gridSpan w:val="2"/>
          </w:tcPr>
          <w:p w14:paraId="3E145CD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160" w:type="dxa"/>
            <w:gridSpan w:val="2"/>
          </w:tcPr>
          <w:p w14:paraId="2E39F0E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7FDCB1F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50A4A3A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72723CB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39710076" w14:textId="77777777" w:rsidTr="00495A7C">
        <w:tc>
          <w:tcPr>
            <w:tcW w:w="830" w:type="dxa"/>
            <w:gridSpan w:val="2"/>
          </w:tcPr>
          <w:p w14:paraId="58FAD20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160" w:type="dxa"/>
            <w:gridSpan w:val="2"/>
          </w:tcPr>
          <w:p w14:paraId="2957A265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21FDC65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1FAF0D04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19930D4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248C1A9C" w14:textId="77777777" w:rsidTr="00495A7C">
        <w:tc>
          <w:tcPr>
            <w:tcW w:w="830" w:type="dxa"/>
            <w:gridSpan w:val="2"/>
          </w:tcPr>
          <w:p w14:paraId="3F2B740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160" w:type="dxa"/>
            <w:gridSpan w:val="2"/>
          </w:tcPr>
          <w:p w14:paraId="010EFD20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37115A2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2FBCD72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A97971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551DA516" w14:textId="77777777" w:rsidTr="00495A7C">
        <w:tc>
          <w:tcPr>
            <w:tcW w:w="830" w:type="dxa"/>
            <w:gridSpan w:val="2"/>
          </w:tcPr>
          <w:p w14:paraId="2DE590A4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160" w:type="dxa"/>
            <w:gridSpan w:val="2"/>
          </w:tcPr>
          <w:p w14:paraId="5AEA9F5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75F0D76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338466BB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965E561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1D36477B" w14:textId="77777777" w:rsidTr="00495A7C">
        <w:tc>
          <w:tcPr>
            <w:tcW w:w="830" w:type="dxa"/>
            <w:gridSpan w:val="2"/>
          </w:tcPr>
          <w:p w14:paraId="6D5317B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160" w:type="dxa"/>
            <w:gridSpan w:val="2"/>
          </w:tcPr>
          <w:p w14:paraId="27C23980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6124B1F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57CB97E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389091C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25F607E5" w14:textId="77777777" w:rsidTr="00495A7C">
        <w:tc>
          <w:tcPr>
            <w:tcW w:w="830" w:type="dxa"/>
            <w:gridSpan w:val="2"/>
          </w:tcPr>
          <w:p w14:paraId="466103A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160" w:type="dxa"/>
            <w:gridSpan w:val="2"/>
          </w:tcPr>
          <w:p w14:paraId="12D568C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20211E44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3192E23B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AFDCED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6F396644" w14:textId="77777777" w:rsidTr="00495A7C">
        <w:tc>
          <w:tcPr>
            <w:tcW w:w="830" w:type="dxa"/>
            <w:gridSpan w:val="2"/>
          </w:tcPr>
          <w:p w14:paraId="6A99AFBC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160" w:type="dxa"/>
            <w:gridSpan w:val="2"/>
          </w:tcPr>
          <w:p w14:paraId="24F7AD72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4CC5A25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54F1B8B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5848783B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3293D699" w14:textId="77777777" w:rsidTr="00495A7C">
        <w:tc>
          <w:tcPr>
            <w:tcW w:w="9628" w:type="dxa"/>
            <w:gridSpan w:val="9"/>
          </w:tcPr>
          <w:p w14:paraId="0815420E" w14:textId="190ABD19" w:rsidR="00225202" w:rsidRDefault="00225202" w:rsidP="0022520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EIZRAVNI TROŠKOVI – nisu izravno povezani s programom/projektom, ali doprinose provedbi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navesti vrstu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pratnih 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trošk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va,</w:t>
            </w:r>
            <w:r w:rsidRPr="00B20D7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npr. knjigovodstveni servis, uredski materijal, itd.)</w:t>
            </w:r>
          </w:p>
        </w:tc>
      </w:tr>
      <w:tr w:rsidR="00225202" w14:paraId="7D111D4D" w14:textId="77777777" w:rsidTr="00495A7C">
        <w:tc>
          <w:tcPr>
            <w:tcW w:w="830" w:type="dxa"/>
            <w:gridSpan w:val="2"/>
          </w:tcPr>
          <w:p w14:paraId="6C9C784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60" w:type="dxa"/>
            <w:gridSpan w:val="2"/>
          </w:tcPr>
          <w:p w14:paraId="49C0488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70ABA7E0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0454431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F9EE05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19E80722" w14:textId="77777777" w:rsidTr="00495A7C">
        <w:tc>
          <w:tcPr>
            <w:tcW w:w="830" w:type="dxa"/>
            <w:gridSpan w:val="2"/>
          </w:tcPr>
          <w:p w14:paraId="149E1FE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60" w:type="dxa"/>
            <w:gridSpan w:val="2"/>
          </w:tcPr>
          <w:p w14:paraId="113B211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2472057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45496FD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2D54665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5BBFB2E3" w14:textId="77777777" w:rsidTr="00495A7C">
        <w:tc>
          <w:tcPr>
            <w:tcW w:w="830" w:type="dxa"/>
            <w:gridSpan w:val="2"/>
          </w:tcPr>
          <w:p w14:paraId="756654C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60" w:type="dxa"/>
            <w:gridSpan w:val="2"/>
          </w:tcPr>
          <w:p w14:paraId="71D0382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5C08125A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3CB4F83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5A31094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728C3AB2" w14:textId="77777777" w:rsidTr="00495A7C">
        <w:tc>
          <w:tcPr>
            <w:tcW w:w="830" w:type="dxa"/>
            <w:gridSpan w:val="2"/>
          </w:tcPr>
          <w:p w14:paraId="643EA65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60" w:type="dxa"/>
            <w:gridSpan w:val="2"/>
          </w:tcPr>
          <w:p w14:paraId="5280962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2A0D0646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50B6766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02EA5359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02ED2E81" w14:textId="77777777" w:rsidTr="00495A7C">
        <w:tc>
          <w:tcPr>
            <w:tcW w:w="830" w:type="dxa"/>
            <w:gridSpan w:val="2"/>
          </w:tcPr>
          <w:p w14:paraId="08B4B5C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160" w:type="dxa"/>
            <w:gridSpan w:val="2"/>
          </w:tcPr>
          <w:p w14:paraId="17AF630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3E779A94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0D71E3BB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653A26BE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202" w14:paraId="59A202EA" w14:textId="77777777" w:rsidTr="00495A7C">
        <w:tc>
          <w:tcPr>
            <w:tcW w:w="3990" w:type="dxa"/>
            <w:gridSpan w:val="4"/>
            <w:vMerge w:val="restart"/>
          </w:tcPr>
          <w:p w14:paraId="601DB86B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F38CB7E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0E3A3D2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KUPNO (zbroj Izravnih i Neizravnih troškova)</w:t>
            </w:r>
          </w:p>
        </w:tc>
        <w:tc>
          <w:tcPr>
            <w:tcW w:w="1876" w:type="dxa"/>
            <w:gridSpan w:val="2"/>
          </w:tcPr>
          <w:p w14:paraId="6810A3A7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ni iznos troška </w:t>
            </w:r>
          </w:p>
        </w:tc>
        <w:tc>
          <w:tcPr>
            <w:tcW w:w="1881" w:type="dxa"/>
            <w:gridSpan w:val="2"/>
          </w:tcPr>
          <w:p w14:paraId="61631AF4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od KZŽ</w:t>
            </w:r>
          </w:p>
        </w:tc>
        <w:tc>
          <w:tcPr>
            <w:tcW w:w="1881" w:type="dxa"/>
          </w:tcPr>
          <w:p w14:paraId="320DE1F3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znos sredstva koji se traži iz drugog izvora</w:t>
            </w:r>
          </w:p>
        </w:tc>
      </w:tr>
      <w:tr w:rsidR="00225202" w14:paraId="141587E3" w14:textId="77777777" w:rsidTr="00495A7C">
        <w:tc>
          <w:tcPr>
            <w:tcW w:w="3990" w:type="dxa"/>
            <w:gridSpan w:val="4"/>
            <w:vMerge/>
          </w:tcPr>
          <w:p w14:paraId="3756AA78" w14:textId="77777777" w:rsidR="00225202" w:rsidRDefault="00225202" w:rsidP="00495A7C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gridSpan w:val="2"/>
          </w:tcPr>
          <w:p w14:paraId="12D680CF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18360D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</w:tcPr>
          <w:p w14:paraId="1DDE7B0C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1" w:type="dxa"/>
          </w:tcPr>
          <w:p w14:paraId="7B234B88" w14:textId="77777777" w:rsidR="00225202" w:rsidRDefault="00225202" w:rsidP="00495A7C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234BB0" w14:textId="77777777" w:rsidR="0040242D" w:rsidRDefault="0040242D" w:rsidP="0040242D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0B243F9" w14:textId="324C7B7F" w:rsidR="00B368FC" w:rsidRPr="0048260A" w:rsidRDefault="002F23A5" w:rsidP="00B35BE4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Prijave programa/projekta 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</w:p>
    <w:p w14:paraId="4120C183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0AC97AF" w14:textId="7A5103B8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</w:t>
      </w:r>
    </w:p>
    <w:p w14:paraId="7B334E55" w14:textId="085E76A5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atum: </w:t>
      </w:r>
    </w:p>
    <w:p w14:paraId="2664E97F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541DE8C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2D92B88D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C17E19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9E1CF8D" w14:textId="4C96B8AA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_</w:t>
      </w:r>
    </w:p>
    <w:p w14:paraId="77E004E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6E43A21" w14:textId="5E52C34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M.P. </w:t>
      </w:r>
    </w:p>
    <w:p w14:paraId="4D371FD5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CD128F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4B89271" w14:textId="435C9826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Potpis</w:t>
      </w:r>
      <w:proofErr w:type="spell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226B890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22DABD" w14:textId="5245C092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</w:t>
      </w:r>
    </w:p>
    <w:p w14:paraId="723AA25E" w14:textId="77777777" w:rsidR="00B368FC" w:rsidRDefault="00B368FC" w:rsidP="0022520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77777777" w:rsidR="00B368FC" w:rsidRP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B368FC" w:rsidRPr="00B368F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D40D7" w14:textId="77777777" w:rsidR="00B10126" w:rsidRDefault="00B10126" w:rsidP="00EE0AAA">
      <w:pPr>
        <w:spacing w:after="0" w:line="240" w:lineRule="auto"/>
      </w:pPr>
      <w:r>
        <w:separator/>
      </w:r>
    </w:p>
  </w:endnote>
  <w:endnote w:type="continuationSeparator" w:id="0">
    <w:p w14:paraId="23CCED73" w14:textId="77777777" w:rsidR="00B10126" w:rsidRDefault="00B10126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7777777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0F6E">
      <w:rPr>
        <w:noProof/>
      </w:rPr>
      <w:t>8</w:t>
    </w:r>
    <w:r>
      <w:fldChar w:fldCharType="end"/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A989D" w14:textId="77777777" w:rsidR="00B10126" w:rsidRDefault="00B10126" w:rsidP="00EE0AAA">
      <w:pPr>
        <w:spacing w:after="0" w:line="240" w:lineRule="auto"/>
      </w:pPr>
      <w:r>
        <w:separator/>
      </w:r>
    </w:p>
  </w:footnote>
  <w:footnote w:type="continuationSeparator" w:id="0">
    <w:p w14:paraId="08B0D422" w14:textId="77777777" w:rsidR="00B10126" w:rsidRDefault="00B10126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77777777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>Obrazac A</w:t>
          </w:r>
          <w:r w:rsidRPr="00E967C3">
            <w:rPr>
              <w:rFonts w:ascii="Times New Roman" w:hAnsi="Times New Roman" w:cs="Times New Roman"/>
              <w:b/>
              <w:snapToGrid w:val="0"/>
              <w:szCs w:val="20"/>
            </w:rPr>
            <w:t>1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6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9"/>
  </w:num>
  <w:num w:numId="5">
    <w:abstractNumId w:val="29"/>
  </w:num>
  <w:num w:numId="6">
    <w:abstractNumId w:val="35"/>
  </w:num>
  <w:num w:numId="7">
    <w:abstractNumId w:val="36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0"/>
  </w:num>
  <w:num w:numId="13">
    <w:abstractNumId w:val="18"/>
  </w:num>
  <w:num w:numId="14">
    <w:abstractNumId w:val="4"/>
  </w:num>
  <w:num w:numId="15">
    <w:abstractNumId w:val="34"/>
  </w:num>
  <w:num w:numId="16">
    <w:abstractNumId w:val="6"/>
  </w:num>
  <w:num w:numId="17">
    <w:abstractNumId w:val="10"/>
  </w:num>
  <w:num w:numId="18">
    <w:abstractNumId w:val="22"/>
  </w:num>
  <w:num w:numId="19">
    <w:abstractNumId w:val="37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1"/>
  </w:num>
  <w:num w:numId="30">
    <w:abstractNumId w:val="21"/>
  </w:num>
  <w:num w:numId="31">
    <w:abstractNumId w:val="17"/>
  </w:num>
  <w:num w:numId="32">
    <w:abstractNumId w:val="33"/>
  </w:num>
  <w:num w:numId="33">
    <w:abstractNumId w:val="16"/>
  </w:num>
  <w:num w:numId="34">
    <w:abstractNumId w:val="5"/>
  </w:num>
  <w:num w:numId="35">
    <w:abstractNumId w:val="3"/>
  </w:num>
  <w:num w:numId="36">
    <w:abstractNumId w:val="28"/>
  </w:num>
  <w:num w:numId="37">
    <w:abstractNumId w:val="11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7C"/>
    <w:rsid w:val="000540DC"/>
    <w:rsid w:val="000547D9"/>
    <w:rsid w:val="0005648D"/>
    <w:rsid w:val="00057C76"/>
    <w:rsid w:val="00057D0C"/>
    <w:rsid w:val="000617D4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A6B6B"/>
    <w:rsid w:val="000B20FB"/>
    <w:rsid w:val="000B320A"/>
    <w:rsid w:val="000B4C75"/>
    <w:rsid w:val="000B6799"/>
    <w:rsid w:val="000C33E7"/>
    <w:rsid w:val="000C3910"/>
    <w:rsid w:val="000C6224"/>
    <w:rsid w:val="000D2181"/>
    <w:rsid w:val="000D269B"/>
    <w:rsid w:val="000D526A"/>
    <w:rsid w:val="000D757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EC6"/>
    <w:rsid w:val="001062F4"/>
    <w:rsid w:val="001100A0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50FEB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B0794"/>
    <w:rsid w:val="001B13FB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0F6E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3D26"/>
    <w:rsid w:val="0022516A"/>
    <w:rsid w:val="00225202"/>
    <w:rsid w:val="00225CAB"/>
    <w:rsid w:val="00227C29"/>
    <w:rsid w:val="0023184F"/>
    <w:rsid w:val="00231D79"/>
    <w:rsid w:val="002338DE"/>
    <w:rsid w:val="002340B5"/>
    <w:rsid w:val="00236460"/>
    <w:rsid w:val="00245162"/>
    <w:rsid w:val="00245D61"/>
    <w:rsid w:val="00246233"/>
    <w:rsid w:val="00246AD8"/>
    <w:rsid w:val="002473F6"/>
    <w:rsid w:val="002514CC"/>
    <w:rsid w:val="00251D08"/>
    <w:rsid w:val="00252E95"/>
    <w:rsid w:val="00257E60"/>
    <w:rsid w:val="00260BB3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7B93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50D9"/>
    <w:rsid w:val="002D6B06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6974"/>
    <w:rsid w:val="00317388"/>
    <w:rsid w:val="00317C5F"/>
    <w:rsid w:val="0033188B"/>
    <w:rsid w:val="00331A23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6B68"/>
    <w:rsid w:val="003579CF"/>
    <w:rsid w:val="003601E3"/>
    <w:rsid w:val="00360EA8"/>
    <w:rsid w:val="00365B1E"/>
    <w:rsid w:val="00373261"/>
    <w:rsid w:val="0037446F"/>
    <w:rsid w:val="00374494"/>
    <w:rsid w:val="00375073"/>
    <w:rsid w:val="00375322"/>
    <w:rsid w:val="00375CDD"/>
    <w:rsid w:val="00383180"/>
    <w:rsid w:val="003871CB"/>
    <w:rsid w:val="003927A7"/>
    <w:rsid w:val="0039283B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3CAD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42D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19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7C84"/>
    <w:rsid w:val="00490B39"/>
    <w:rsid w:val="00492871"/>
    <w:rsid w:val="00492983"/>
    <w:rsid w:val="00494F38"/>
    <w:rsid w:val="00495E01"/>
    <w:rsid w:val="004961D8"/>
    <w:rsid w:val="00497250"/>
    <w:rsid w:val="00497309"/>
    <w:rsid w:val="0049746B"/>
    <w:rsid w:val="004A0217"/>
    <w:rsid w:val="004A06ED"/>
    <w:rsid w:val="004A7390"/>
    <w:rsid w:val="004B0EA1"/>
    <w:rsid w:val="004B4534"/>
    <w:rsid w:val="004B5812"/>
    <w:rsid w:val="004B5875"/>
    <w:rsid w:val="004C18D8"/>
    <w:rsid w:val="004C4541"/>
    <w:rsid w:val="004C5BD1"/>
    <w:rsid w:val="004D650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B9A"/>
    <w:rsid w:val="00567DB9"/>
    <w:rsid w:val="00572192"/>
    <w:rsid w:val="00572CC8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EBE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0F83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536"/>
    <w:rsid w:val="005F0A17"/>
    <w:rsid w:val="005F1CF2"/>
    <w:rsid w:val="005F2488"/>
    <w:rsid w:val="005F52B8"/>
    <w:rsid w:val="00602B8C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012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63B1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7D9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28E6"/>
    <w:rsid w:val="007073D6"/>
    <w:rsid w:val="00707965"/>
    <w:rsid w:val="00710C3D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5E69"/>
    <w:rsid w:val="00793B38"/>
    <w:rsid w:val="007945D4"/>
    <w:rsid w:val="007949BA"/>
    <w:rsid w:val="00794CF0"/>
    <w:rsid w:val="007A02EA"/>
    <w:rsid w:val="007A3F29"/>
    <w:rsid w:val="007A7615"/>
    <w:rsid w:val="007B3159"/>
    <w:rsid w:val="007B559D"/>
    <w:rsid w:val="007B663D"/>
    <w:rsid w:val="007C38FD"/>
    <w:rsid w:val="007C4CB9"/>
    <w:rsid w:val="007C547A"/>
    <w:rsid w:val="007C5640"/>
    <w:rsid w:val="007C5DA6"/>
    <w:rsid w:val="007D02BA"/>
    <w:rsid w:val="007D0AAC"/>
    <w:rsid w:val="007D5505"/>
    <w:rsid w:val="007E1930"/>
    <w:rsid w:val="007E1A49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C0C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A27"/>
    <w:rsid w:val="00851AB6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6EAE"/>
    <w:rsid w:val="008D1950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37B4"/>
    <w:rsid w:val="009A54DE"/>
    <w:rsid w:val="009A6A2F"/>
    <w:rsid w:val="009A6BA2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14A50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7534"/>
    <w:rsid w:val="00A80871"/>
    <w:rsid w:val="00A8409E"/>
    <w:rsid w:val="00A85517"/>
    <w:rsid w:val="00A86D75"/>
    <w:rsid w:val="00A90ED1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7E6"/>
    <w:rsid w:val="00AD28E5"/>
    <w:rsid w:val="00AD4CB8"/>
    <w:rsid w:val="00AE29E0"/>
    <w:rsid w:val="00AE29FD"/>
    <w:rsid w:val="00AE2D11"/>
    <w:rsid w:val="00AE7FAB"/>
    <w:rsid w:val="00AF0668"/>
    <w:rsid w:val="00AF333B"/>
    <w:rsid w:val="00AF6A7E"/>
    <w:rsid w:val="00AF78B0"/>
    <w:rsid w:val="00B00CA9"/>
    <w:rsid w:val="00B015F3"/>
    <w:rsid w:val="00B0308E"/>
    <w:rsid w:val="00B10126"/>
    <w:rsid w:val="00B1201A"/>
    <w:rsid w:val="00B145C5"/>
    <w:rsid w:val="00B1634F"/>
    <w:rsid w:val="00B224CB"/>
    <w:rsid w:val="00B23FD8"/>
    <w:rsid w:val="00B31218"/>
    <w:rsid w:val="00B314E1"/>
    <w:rsid w:val="00B31C31"/>
    <w:rsid w:val="00B33EB7"/>
    <w:rsid w:val="00B3537B"/>
    <w:rsid w:val="00B35BE4"/>
    <w:rsid w:val="00B368FC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93FF3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5E86"/>
    <w:rsid w:val="00C00C4A"/>
    <w:rsid w:val="00C04BEE"/>
    <w:rsid w:val="00C04F61"/>
    <w:rsid w:val="00C0563E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63A5"/>
    <w:rsid w:val="00CA6482"/>
    <w:rsid w:val="00CB352D"/>
    <w:rsid w:val="00CB3D2F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57AD4"/>
    <w:rsid w:val="00D733C5"/>
    <w:rsid w:val="00D740C5"/>
    <w:rsid w:val="00D75780"/>
    <w:rsid w:val="00D76138"/>
    <w:rsid w:val="00D77F87"/>
    <w:rsid w:val="00D82974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6D8E"/>
    <w:rsid w:val="00DD7C2C"/>
    <w:rsid w:val="00DE0C50"/>
    <w:rsid w:val="00DE44EA"/>
    <w:rsid w:val="00DE54B1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E72"/>
    <w:rsid w:val="00E10FB5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00D7"/>
    <w:rsid w:val="00E51C20"/>
    <w:rsid w:val="00E52AFE"/>
    <w:rsid w:val="00E5396E"/>
    <w:rsid w:val="00E5423A"/>
    <w:rsid w:val="00E550C0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5390"/>
    <w:rsid w:val="00E967C3"/>
    <w:rsid w:val="00EA172A"/>
    <w:rsid w:val="00EA4A07"/>
    <w:rsid w:val="00EA6E1F"/>
    <w:rsid w:val="00EB6DF8"/>
    <w:rsid w:val="00EC390C"/>
    <w:rsid w:val="00EC550B"/>
    <w:rsid w:val="00EC7206"/>
    <w:rsid w:val="00ED3E5C"/>
    <w:rsid w:val="00ED4163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574A"/>
    <w:rsid w:val="00F6707D"/>
    <w:rsid w:val="00F71D11"/>
    <w:rsid w:val="00F71D8E"/>
    <w:rsid w:val="00F720DC"/>
    <w:rsid w:val="00F736DC"/>
    <w:rsid w:val="00F747D2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B5899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2098-25AD-42D3-A440-C0F4003A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22</cp:revision>
  <cp:lastPrinted>2019-01-28T14:12:00Z</cp:lastPrinted>
  <dcterms:created xsi:type="dcterms:W3CDTF">2019-01-28T14:12:00Z</dcterms:created>
  <dcterms:modified xsi:type="dcterms:W3CDTF">2020-06-01T08:48:00Z</dcterms:modified>
</cp:coreProperties>
</file>